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9"/>
        <w:gridCol w:w="5260"/>
      </w:tblGrid>
      <w:tr w:rsidR="00F95336" w:rsidRPr="00663AF7" w:rsidTr="007A38FF">
        <w:trPr>
          <w:trHeight w:val="567"/>
        </w:trPr>
        <w:tc>
          <w:tcPr>
            <w:tcW w:w="9119" w:type="dxa"/>
            <w:gridSpan w:val="2"/>
            <w:shd w:val="clear" w:color="auto" w:fill="F2F2F2" w:themeFill="background1" w:themeFillShade="F2"/>
            <w:vAlign w:val="center"/>
          </w:tcPr>
          <w:p w:rsidR="00F95336" w:rsidRPr="00AD3713" w:rsidRDefault="00F95336" w:rsidP="007A38FF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AD3713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ΠΙΝΑΚΑΣ Γ΄</w:t>
            </w:r>
          </w:p>
        </w:tc>
      </w:tr>
      <w:tr w:rsidR="00F95336" w:rsidRPr="00663AF7" w:rsidTr="007A38FF">
        <w:trPr>
          <w:trHeight w:val="510"/>
        </w:trPr>
        <w:tc>
          <w:tcPr>
            <w:tcW w:w="3859" w:type="dxa"/>
            <w:shd w:val="clear" w:color="auto" w:fill="FFFFFF" w:themeFill="background1"/>
            <w:vAlign w:val="bottom"/>
          </w:tcPr>
          <w:p w:rsidR="00F95336" w:rsidRPr="00AD3713" w:rsidRDefault="00F95336" w:rsidP="007A38FF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AD371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ΠΡΟΣΟΝΤΑ ΚΑΙ ΔΡΑΣΕΙΣ</w:t>
            </w:r>
          </w:p>
        </w:tc>
        <w:tc>
          <w:tcPr>
            <w:tcW w:w="5260" w:type="dxa"/>
            <w:shd w:val="clear" w:color="auto" w:fill="FFFFFF" w:themeFill="background1"/>
            <w:vAlign w:val="bottom"/>
          </w:tcPr>
          <w:p w:rsidR="00F95336" w:rsidRPr="00AD3713" w:rsidRDefault="00F95336" w:rsidP="007A38FF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AD371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ΔΙΚΑΙΟΛΟΓΗΤΙΚΑ ΠΡΟΣΟΝΤΩΝ ΚΑΙ ΔΡΑΣΕΩΝ</w:t>
            </w:r>
          </w:p>
        </w:tc>
      </w:tr>
      <w:tr w:rsidR="00F95336" w:rsidRPr="00663AF7" w:rsidTr="007A38FF">
        <w:trPr>
          <w:trHeight w:val="848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Τίτλοι σπουδών (πτυχία, μεταπτυχιακά και διδακτορικά)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5336" w:rsidRPr="00663AF7" w:rsidTr="007A38FF">
        <w:trPr>
          <w:trHeight w:val="588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Τίτλοι σπουδών ξένων γλωσσών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95336" w:rsidRPr="00663AF7" w:rsidTr="007A38FF">
        <w:trPr>
          <w:trHeight w:val="602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Γνώση χειρισμού ηλεκτρονικού υπολογιστή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5336" w:rsidRPr="00663AF7" w:rsidTr="007A38FF">
        <w:trPr>
          <w:trHeight w:val="698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Επιμορφώσεις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val="en-US" w:eastAsia="en-US"/>
              </w:rPr>
            </w:pPr>
          </w:p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95336" w:rsidRPr="00663AF7" w:rsidTr="007A38FF">
        <w:trPr>
          <w:trHeight w:val="1573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Παρακολούθηση του Μείζονος Προγράμματος Επιμόρφωσης Εκπαιδευτικών ή συμπερίληψη στον κατάλογο επιμορφωτών Α’ ή Β΄ επιπέδου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5336" w:rsidRPr="00663AF7" w:rsidTr="007A38FF">
        <w:trPr>
          <w:trHeight w:val="602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Άσκηση αυτοδύναμου διδακτικού έργου σε Α.Ε.Ι.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5336" w:rsidRPr="00663AF7" w:rsidTr="007A38FF">
        <w:trPr>
          <w:trHeight w:val="2298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Παροχή επιμορφωτικού έργου σε προγράμματα του Υπουργείου Παιδείας και Θρησκευμάτων, του Ι.Ε.Π., του Π.Ι., των Π.Ε.Κ., του Ε.Κ.Δ.Δ.Α. και εποπτευόμενων φορέων του Υπουργείου Παιδείας και Θρησκευμάτων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5336" w:rsidRPr="00663AF7" w:rsidTr="007A38FF">
        <w:trPr>
          <w:trHeight w:val="711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Συγγραφικό έργο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5336" w:rsidRPr="00663AF7" w:rsidTr="007A38FF">
        <w:trPr>
          <w:trHeight w:val="1573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Συμμετοχή σε ερευνητικά προγράμματα, σε ομάδες επιστημονικού έργου του Ι.Ε.Π., του Π.Ι., Α.Ε.Ι., κ.τ.λ. που αναγράφονται στο Β΄/2/</w:t>
            </w: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x</w:t>
            </w: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της παρούσης.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5336" w:rsidRPr="00663AF7" w:rsidTr="007A38FF">
        <w:trPr>
          <w:trHeight w:val="834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Άσκηση καθηκόντων σε θέση Διευθυντή ή Υποδιευθυντή ή μέλος ΕΠ.Ε.Σ. Π.Σ. ή ΠΕΙ.Σ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5336" w:rsidRPr="00663AF7" w:rsidTr="007A38FF">
        <w:trPr>
          <w:trHeight w:val="1231"/>
        </w:trPr>
        <w:tc>
          <w:tcPr>
            <w:tcW w:w="3859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rPr>
                <w:rFonts w:asciiTheme="minorHAnsi" w:eastAsia="Calibr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Συμμετοχή σε δράσεις κοινού ενδιαφέροντος ολιγομελούς ομάδας εκπαιδευτικών στο πλαίσιο της </w:t>
            </w:r>
            <w:proofErr w:type="spellStart"/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αυτοαξιολόγησης</w:t>
            </w:r>
            <w:proofErr w:type="spellEnd"/>
            <w:r w:rsidRPr="00663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της σχολικής μονάδας</w:t>
            </w:r>
          </w:p>
        </w:tc>
        <w:tc>
          <w:tcPr>
            <w:tcW w:w="5260" w:type="dxa"/>
            <w:vAlign w:val="center"/>
          </w:tcPr>
          <w:p w:rsidR="00F95336" w:rsidRPr="00663AF7" w:rsidRDefault="00F95336" w:rsidP="00F95336">
            <w:pPr>
              <w:spacing w:after="120" w:line="24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F95336" w:rsidRPr="00663AF7" w:rsidRDefault="00F95336" w:rsidP="00185AD1">
      <w:pPr>
        <w:jc w:val="center"/>
        <w:rPr>
          <w:rFonts w:asciiTheme="minorHAnsi" w:hAnsiTheme="minorHAnsi" w:cstheme="minorHAnsi"/>
        </w:rPr>
      </w:pPr>
    </w:p>
    <w:p w:rsidR="00F95336" w:rsidRPr="00663AF7" w:rsidRDefault="00F95336" w:rsidP="00185AD1">
      <w:pPr>
        <w:jc w:val="center"/>
        <w:rPr>
          <w:rFonts w:asciiTheme="minorHAnsi" w:hAnsiTheme="minorHAnsi" w:cstheme="minorHAnsi"/>
        </w:rPr>
      </w:pPr>
    </w:p>
    <w:p w:rsidR="005015E2" w:rsidRPr="00663AF7" w:rsidRDefault="005015E2" w:rsidP="00185AD1">
      <w:pPr>
        <w:jc w:val="center"/>
        <w:rPr>
          <w:rFonts w:asciiTheme="minorHAnsi" w:hAnsiTheme="minorHAnsi" w:cstheme="minorHAnsi"/>
        </w:rPr>
      </w:pPr>
    </w:p>
    <w:p w:rsidR="005015E2" w:rsidRPr="007A38FF" w:rsidRDefault="005015E2" w:rsidP="00185AD1">
      <w:pPr>
        <w:jc w:val="center"/>
        <w:rPr>
          <w:rFonts w:asciiTheme="minorHAnsi" w:hAnsiTheme="minorHAnsi" w:cstheme="minorHAnsi"/>
        </w:rPr>
      </w:pPr>
    </w:p>
    <w:sectPr w:rsidR="005015E2" w:rsidRPr="007A38FF" w:rsidSect="00185AD1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08" w:rsidRDefault="00DE4008">
      <w:r>
        <w:separator/>
      </w:r>
    </w:p>
  </w:endnote>
  <w:endnote w:type="continuationSeparator" w:id="0">
    <w:p w:rsidR="00DE4008" w:rsidRDefault="00DE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E2" w:rsidRDefault="00912EA9">
    <w:pPr>
      <w:pStyle w:val="a3"/>
      <w:jc w:val="center"/>
    </w:pPr>
    <w:r>
      <w:fldChar w:fldCharType="begin"/>
    </w:r>
    <w:r w:rsidR="005015E2">
      <w:instrText>PAGE   \* MERGEFORMAT</w:instrText>
    </w:r>
    <w:r>
      <w:fldChar w:fldCharType="separate"/>
    </w:r>
    <w:r w:rsidR="00C45C4F">
      <w:rPr>
        <w:noProof/>
      </w:rPr>
      <w:t>1</w:t>
    </w:r>
    <w:r>
      <w:fldChar w:fldCharType="end"/>
    </w:r>
  </w:p>
  <w:p w:rsidR="005015E2" w:rsidRDefault="005015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08" w:rsidRDefault="00DE4008">
      <w:r>
        <w:separator/>
      </w:r>
    </w:p>
  </w:footnote>
  <w:footnote w:type="continuationSeparator" w:id="0">
    <w:p w:rsidR="00DE4008" w:rsidRDefault="00DE4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3EC"/>
    <w:multiLevelType w:val="hybridMultilevel"/>
    <w:tmpl w:val="83249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867F9"/>
    <w:multiLevelType w:val="hybridMultilevel"/>
    <w:tmpl w:val="D4F8EEA4"/>
    <w:lvl w:ilvl="0" w:tplc="AEA0E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AD1"/>
    <w:rsid w:val="000C61B8"/>
    <w:rsid w:val="00185AD1"/>
    <w:rsid w:val="004E628E"/>
    <w:rsid w:val="004F5B5B"/>
    <w:rsid w:val="005015E2"/>
    <w:rsid w:val="00554831"/>
    <w:rsid w:val="00626A6E"/>
    <w:rsid w:val="00653F6D"/>
    <w:rsid w:val="00663AF7"/>
    <w:rsid w:val="00681208"/>
    <w:rsid w:val="006F3E92"/>
    <w:rsid w:val="007A38FF"/>
    <w:rsid w:val="0086128E"/>
    <w:rsid w:val="008D5F80"/>
    <w:rsid w:val="00900B49"/>
    <w:rsid w:val="00912EA9"/>
    <w:rsid w:val="00A514FC"/>
    <w:rsid w:val="00A83F02"/>
    <w:rsid w:val="00AD3713"/>
    <w:rsid w:val="00B27119"/>
    <w:rsid w:val="00C45C4F"/>
    <w:rsid w:val="00C864A5"/>
    <w:rsid w:val="00CC53C4"/>
    <w:rsid w:val="00D43643"/>
    <w:rsid w:val="00DA600A"/>
    <w:rsid w:val="00DB26B0"/>
    <w:rsid w:val="00DE4008"/>
    <w:rsid w:val="00E10639"/>
    <w:rsid w:val="00F31A19"/>
    <w:rsid w:val="00F95336"/>
    <w:rsid w:val="00FC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185AD1"/>
    <w:rPr>
      <w:color w:val="0000FF"/>
      <w:u w:val="single"/>
    </w:rPr>
  </w:style>
  <w:style w:type="paragraph" w:styleId="a3">
    <w:name w:val="footer"/>
    <w:basedOn w:val="a"/>
    <w:link w:val="Char"/>
    <w:uiPriority w:val="99"/>
    <w:unhideWhenUsed/>
    <w:rsid w:val="00185AD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85A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rsid w:val="00185AD1"/>
    <w:pPr>
      <w:spacing w:before="100" w:beforeAutospacing="1" w:after="100" w:afterAutospacing="1"/>
    </w:pPr>
  </w:style>
  <w:style w:type="paragraph" w:styleId="a4">
    <w:name w:val="Balloon Text"/>
    <w:basedOn w:val="a"/>
    <w:link w:val="Char0"/>
    <w:uiPriority w:val="99"/>
    <w:semiHidden/>
    <w:unhideWhenUsed/>
    <w:rsid w:val="00185AD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85AD1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18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5A86-0F77-4442-8B58-CAAC0AB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Βαρελάς</dc:creator>
  <cp:lastModifiedBy>User</cp:lastModifiedBy>
  <cp:revision>2</cp:revision>
  <dcterms:created xsi:type="dcterms:W3CDTF">2021-04-25T22:02:00Z</dcterms:created>
  <dcterms:modified xsi:type="dcterms:W3CDTF">2021-04-25T22:02:00Z</dcterms:modified>
</cp:coreProperties>
</file>